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95" w:rsidRDefault="00BA1395" w:rsidP="00776B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C2C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="00CC2C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CC2C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ВАС,  </w:t>
      </w:r>
      <w:r w:rsidR="00CC2C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CC2C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РОДИТЕЛИ</w:t>
      </w:r>
    </w:p>
    <w:p w:rsidR="00CC2C54" w:rsidRPr="00CC2C54" w:rsidRDefault="00CC2C54" w:rsidP="00CC2C54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  <w:r w:rsidRPr="00CC2C5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 xml:space="preserve">                                                  Дороти Ло </w:t>
      </w:r>
      <w:proofErr w:type="spellStart"/>
      <w:r w:rsidRPr="00CC2C5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Нолте</w:t>
      </w:r>
      <w:proofErr w:type="spellEnd"/>
    </w:p>
    <w:p w:rsidR="00CC2C54" w:rsidRPr="00CC2C54" w:rsidRDefault="00CC2C54" w:rsidP="00776B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Если ребенка лишь критиковать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Он научится все отрицать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Если он видит вокруг лишь врагов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Будет драться вечно готов.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Если все время над ним издеваться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Будет собственной тени стесняться.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Если взрослых поступки постыдные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За себя постоянно ему будет стыдно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Но если взрослые проявляют терпение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Будет и он терпелив без сомнения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Если поддержка его окружает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В себе он уверенность приобретает.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Щедро хвалите его и тогда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Будет он жизнью доволен всегда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Будьте к нему справедливы, люди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И справедливым ребенок Ваш будет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Коль в безопасности будет малыш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Этим доверье его укрепишь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А одобрение, чувствуя Ваше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Он сам себе будет нравиться чаще!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Любите его таким, каков он есть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Ему не нужны заигрывания и лесть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И он, как это свойственно детям,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6BCE">
        <w:rPr>
          <w:rFonts w:ascii="Times New Roman" w:eastAsia="Calibri" w:hAnsi="Times New Roman" w:cs="Times New Roman"/>
          <w:sz w:val="36"/>
          <w:szCs w:val="36"/>
        </w:rPr>
        <w:t>Любовью горячей на это ответит.</w:t>
      </w:r>
    </w:p>
    <w:p w:rsidR="009B5461" w:rsidRDefault="009B5461" w:rsidP="009B5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</w:p>
    <w:p w:rsidR="009B5461" w:rsidRDefault="009B5461" w:rsidP="009B5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C2C54"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ДЕСЯТЬ ЗАПОВЕДЕЙ</w:t>
      </w:r>
    </w:p>
    <w:p w:rsidR="009B5461" w:rsidRPr="00CC2C54" w:rsidRDefault="009B5461" w:rsidP="009B5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C2C54"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ля РОДИТЕЛЕЙ</w:t>
      </w:r>
    </w:p>
    <w:p w:rsidR="009B5461" w:rsidRPr="00CC2C54" w:rsidRDefault="009B5461" w:rsidP="009B5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. Не ждите, что Ваш ребенок будет таким, как Вы  или таким, или как Вы хотите. Помогите ему стать самим собой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2. Не требуйте от ребенка платы за все, что Вы для него сделали. Вы дали ему жизнь, как он может отблагодарить Вас? Он даст жизнь другому, тот - третьему, и это необратимый закон благодарности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3. Не вымещайте на ребенке свои обиды, чтобы в старости не есть горький хлеб. Ибо, что посеешь, то и взойдет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4. Не относитесь к проблемам ребенка свысока. Жизнь дана каждому  по силам и, будьте уверены, ему она тяжела не меньше. Чем Вам,  а может и больше, поскольку у малыша нет опыта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5. Не унижайте!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6. Не забывайте, что самые важные встречи человека - это его встречи с детьми. Обращайте больше внимания на них - мы никогда не можем знать, кого мы встречаем в ребенке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7. Старайтесь сделать для ребенка как можно больше. Но не мучайтесь, если не можете сделать для него все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8. Ребенок – это та драгоценная чаша, которую Жизнь дала Вам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9. Умейте  любить чужого ребенка. Никогда не делайте чужому то, что не хотели бы, чтобы делали Вашему.</w:t>
      </w:r>
    </w:p>
    <w:p w:rsidR="009B5461" w:rsidRPr="00CC2C54" w:rsidRDefault="009B5461" w:rsidP="009B546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0. Любите своего ребенка любым - неталантливым, неудачливым, взрослым. Общаясь с ним, радуйтесь, потому что ребенок - это праздник, который пока с Вами.</w:t>
      </w:r>
    </w:p>
    <w:p w:rsidR="009B5461" w:rsidRPr="00CC2C54" w:rsidRDefault="009B5461" w:rsidP="009B546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 xml:space="preserve">  </w:t>
      </w:r>
      <w:proofErr w:type="spellStart"/>
      <w:r w:rsidRPr="00CC2C54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Януш</w:t>
      </w:r>
      <w:proofErr w:type="spellEnd"/>
      <w:r w:rsidRPr="00CC2C54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Корчак</w:t>
      </w:r>
    </w:p>
    <w:p w:rsidR="00BA1395" w:rsidRPr="00776BCE" w:rsidRDefault="00BA1395" w:rsidP="00776BC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76BCE" w:rsidRPr="00CC2C54" w:rsidRDefault="00776BC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D21B2C" w:rsidRPr="00CE0129" w:rsidRDefault="00776BCE" w:rsidP="009B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lastRenderedPageBreak/>
        <w:br w:type="page"/>
      </w:r>
      <w:r w:rsidR="00D21B2C"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 xml:space="preserve"> </w:t>
      </w:r>
    </w:p>
    <w:p w:rsidR="00BA1395" w:rsidRPr="00CE0129" w:rsidRDefault="00BA1395" w:rsidP="00776BCE">
      <w:pPr>
        <w:pStyle w:val="a3"/>
        <w:spacing w:after="0"/>
        <w:ind w:left="1424"/>
        <w:jc w:val="both"/>
        <w:rPr>
          <w:rFonts w:ascii="Times New Roman" w:hAnsi="Times New Roman" w:cs="Times New Roman"/>
          <w:sz w:val="48"/>
          <w:szCs w:val="48"/>
        </w:rPr>
      </w:pPr>
    </w:p>
    <w:sectPr w:rsidR="00BA1395" w:rsidRPr="00CE0129" w:rsidSect="00CC2C54">
      <w:pgSz w:w="11906" w:h="16838"/>
      <w:pgMar w:top="1134" w:right="850" w:bottom="1134" w:left="1701" w:header="708" w:footer="708" w:gutter="0"/>
      <w:pgBorders w:offsetFrom="page">
        <w:top w:val="threeDEngrave" w:sz="24" w:space="24" w:color="D99594" w:themeColor="accent2" w:themeTint="99"/>
        <w:left w:val="threeDEngrave" w:sz="24" w:space="24" w:color="D99594" w:themeColor="accent2" w:themeTint="99"/>
        <w:bottom w:val="threeDEmboss" w:sz="24" w:space="24" w:color="D99594" w:themeColor="accent2" w:themeTint="99"/>
        <w:right w:val="threeDEmboss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01"/>
    <w:multiLevelType w:val="hybridMultilevel"/>
    <w:tmpl w:val="3EA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3B3"/>
    <w:multiLevelType w:val="hybridMultilevel"/>
    <w:tmpl w:val="965CBB32"/>
    <w:lvl w:ilvl="0" w:tplc="FF3C58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0ABA"/>
    <w:multiLevelType w:val="hybridMultilevel"/>
    <w:tmpl w:val="7E0AC9DA"/>
    <w:lvl w:ilvl="0" w:tplc="DB9C94EA">
      <w:start w:val="1"/>
      <w:numFmt w:val="decimal"/>
      <w:lvlText w:val="%1."/>
      <w:lvlJc w:val="left"/>
      <w:pPr>
        <w:ind w:left="68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4400288"/>
    <w:multiLevelType w:val="hybridMultilevel"/>
    <w:tmpl w:val="4AD684BE"/>
    <w:lvl w:ilvl="0" w:tplc="BA365E9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7523F4A"/>
    <w:multiLevelType w:val="hybridMultilevel"/>
    <w:tmpl w:val="3CC25A5A"/>
    <w:lvl w:ilvl="0" w:tplc="D4B6E64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5F59200E"/>
    <w:multiLevelType w:val="hybridMultilevel"/>
    <w:tmpl w:val="424CF3A2"/>
    <w:lvl w:ilvl="0" w:tplc="42B0B5BC">
      <w:start w:val="1"/>
      <w:numFmt w:val="decimal"/>
      <w:lvlText w:val="%1."/>
      <w:lvlJc w:val="left"/>
      <w:pPr>
        <w:ind w:left="14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7D"/>
    <w:rsid w:val="000431DE"/>
    <w:rsid w:val="00084A35"/>
    <w:rsid w:val="000C2F75"/>
    <w:rsid w:val="000C4B27"/>
    <w:rsid w:val="000C4CE8"/>
    <w:rsid w:val="00105A37"/>
    <w:rsid w:val="001E2645"/>
    <w:rsid w:val="00232D3B"/>
    <w:rsid w:val="002A4B33"/>
    <w:rsid w:val="003D37DE"/>
    <w:rsid w:val="004B0738"/>
    <w:rsid w:val="00517378"/>
    <w:rsid w:val="005413C3"/>
    <w:rsid w:val="00561009"/>
    <w:rsid w:val="00592772"/>
    <w:rsid w:val="005B296B"/>
    <w:rsid w:val="00645622"/>
    <w:rsid w:val="00776BCE"/>
    <w:rsid w:val="00814E8A"/>
    <w:rsid w:val="0086092B"/>
    <w:rsid w:val="008C0FAA"/>
    <w:rsid w:val="008F64B0"/>
    <w:rsid w:val="00987B7D"/>
    <w:rsid w:val="009B5461"/>
    <w:rsid w:val="00A40623"/>
    <w:rsid w:val="00B654E9"/>
    <w:rsid w:val="00B7574A"/>
    <w:rsid w:val="00BA1395"/>
    <w:rsid w:val="00C10A9C"/>
    <w:rsid w:val="00CC2C54"/>
    <w:rsid w:val="00CE0129"/>
    <w:rsid w:val="00D21B2C"/>
    <w:rsid w:val="00D86C42"/>
    <w:rsid w:val="00DE1E29"/>
    <w:rsid w:val="00E87A32"/>
    <w:rsid w:val="00E9238F"/>
    <w:rsid w:val="00E9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0123-EFEA-4079-BC05-0E87178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</cp:lastModifiedBy>
  <cp:revision>3</cp:revision>
  <dcterms:created xsi:type="dcterms:W3CDTF">2016-10-05T10:30:00Z</dcterms:created>
  <dcterms:modified xsi:type="dcterms:W3CDTF">2016-10-05T10:32:00Z</dcterms:modified>
</cp:coreProperties>
</file>